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A4" w:rsidRPr="00B824A4" w:rsidRDefault="00B824A4" w:rsidP="00B824A4">
      <w:pPr>
        <w:jc w:val="center"/>
        <w:rPr>
          <w:b/>
        </w:rPr>
      </w:pPr>
      <w:r w:rsidRPr="00B824A4">
        <w:rPr>
          <w:b/>
        </w:rPr>
        <w:t>FULL OUTPUT</w:t>
      </w:r>
      <w:r>
        <w:rPr>
          <w:b/>
        </w:rPr>
        <w:t xml:space="preserve"> of </w:t>
      </w:r>
      <w:r w:rsidRPr="00B824A4">
        <w:rPr>
          <w:b/>
        </w:rPr>
        <w:t>FourLetterWordFrequeCounter.py</w:t>
      </w:r>
    </w:p>
    <w:p w:rsidR="00B824A4" w:rsidRPr="00B824A4" w:rsidRDefault="00B824A4" w:rsidP="00B824A4">
      <w:r w:rsidRPr="00B824A4">
        <w:t xml:space="preserve">Counter({'PQSP': 13, 'PJOE': 9, 'QTIT': 8, 'PQTI': 6, 'SPTG': 6, 'JCSP': 6, 'GTGJ': 6, 'CSPT': 6, 'GJCS': 6, 'TGJC': 6, 'ESPJ': 5, 'QSUT': 5, 'SPJO': 5, 'POPQ': 4, 'TBOI': 4, 'CSEE': 4, 'SPPQ': 4, 'QSZZ': 4, 'PQJA': 4, 'QSPX': 4, 'PQTK': 4, 'ITSP': 4, 'TPQT': 4, 'QSPP': 4, 'UTPQ': 4, 'JOEP': 3, 'OBPQ': 3, 'KTOK': 3, 'SUTP': 3, 'TQSU': 3, 'EEOP': 3, 'OPQS': 3, 'OEPQ': 3, 'GQTI': 3, 'TITQ': 3, 'AQSZ': 3, 'BOIP': 3, 'IPQO': 3, 'TKTO': 3, 'PJEH': 3, 'TOKZ': 3, 'JPJA': 3, 'OIPQ': 3, 'OPQT': 3, 'HITS': 3, 'OKZT': 3, 'QPQT': 3, 'PQTL': 3, 'TXTC': 3, 'EPQS': 3, 'GTSG': 3, 'TCSE': 3, 'TGJE': 3, 'SPQT': 3, 'PPQT': 3, 'SPXT': 3, 'XTCS': 3, 'SEEO': 3, 'QTKT': 3, 'XQJC': 2, 'JESZ': 2, 'PQTA': 2, 'TSGX': 2, 'EGPQ': 2, 'JOEO': 2, 'TAPJ': 2, 'OPJO': 2, 'ZZFT': 2, 'JEHS': 2, 'IOFP': 2, 'QTIP': 2, 'PQTZ': 2, 'QTIB': 2, 'JTZG': 2, 'ITQS': 2, 'CISP': 2, 'SETX': 2, 'PTXT': 2, 'CQPQ': 2, 'KIOK': 2, 'APQS': 2, 'SUTC': 2, 'DWPJ': 2, 'ZEOP': 2, 'ZJUJ': 2, 'HSUT': 2, 'UOPJ': 2, 'ZJUT': 2, 'SPTX': 2, 'PESP': 2, 'OEOI': 2, 'OIWA': 2, 'FPQT': 2, 'TGQT': 2, 'TSIT': 2, 'BOIW': 2, 'EATC': 2, 'IPQS': 2, 'TJPJ': 2, 'XQSP': 2, 'COEA': 2, 'TCIS': 2, 'ISPQ': 2, 'SHIT': 2, 'PODT': 2, 'OFPQ': 2, 'COEC': 2, 'ZOEH': 2, 'TIPO': 2, 'ISPT': 2, 'TIPQ': 2, 'GTUO': 2, 'XTSI': 2, 'TIBO': 2, 'ITFT': 2, 'CITS': 2, 'PPZT': 2, 'BJTZ': 2, 'SEGG': 2, 'SEGA': 2, 'EGGT': 2, 'EOPQ': 2, 'SPES': 2, 'OGTG': 2, 'GPOP': 2, 'PTGP': 2, 'CTJU': 2, 'TGGT': 2, 'JUTG': 2, 'BPQS': 2, 'OECT': 2, 'TGPO': 2, 'WHQP': 2, 'PXTA': 2, 'UTCO': 2, 'ZZEO': 2, 'IBOI': 2, 'ECTJ': 2, 'TGJP': 2, 'OEAT': 2, 'GAQS': 2, 'APJE': 2, 'EHSE': 2, 'OWHQ': 2, 'JUJE': 2, 'JCQP': 2, 'FTPO': 2, 'UTGJ': 2, 'TQTI': 2, 'QTAT': 2, 'ESHI': 2, 'ATCI': 2, 'TJUT': 2, 'TUOP': 2, 'HSEG': 2, 'BIOF': 2, 'SZZE': 2, 'WAPQ': 2, 'TGTG': 2, 'QJCQ': 2, 'QSPE': 2, 'QSPB': 2, 'GGTS': 2, 'UJEH': 2, 'IWAP': 2, 'ZJPP': 1, 'IJAQ': 1, 'ZZOX': 1, 'JESH': 1, 'QBIO': 1, 'EPOP': 1, 'ZUTP': 1, 'ISDO': 1, 'SZPO': 1, 'LXQO': 1, 'ABOI': 1, 'TFTF': 1, 'TFTE': 1, 'TTGO': 1, 'TFTP': 1, 'JAES': 1, 'TXQO': 1, 'EHIS': 1, 'EHIT': 1, 'OXXT': 1, 'WIKO': 1, 'IPJO': 1, 'SIPT': 1, 'UJZX': 1, 'BGTU': 1, 'DTBO': 1, 'SHTG': 1, 'TSGA': 1, 'ETUT': 1, 'QTHI': 1, 'PQTD': 1, 'GTRW': 1, 'BOWH': 1, 'JOEC': 1, 'JOEA': 1, 'JIPQ': 1, 'EFTE': 1, 'GTIH': 1, 'TSAW': 1, 'PTEO': 1, 'PQTH': 1, 'QTZJ': 1, 'EPQJ': 1, 'OKTI': 1, 'USEC': 1, 'ZSAP': 1, 'ESIT': 1, 'OZUT': 1, 'WPJP': 1, 'CSWA': 1, 'JEJE': 1, 'JEJA': 1, 'SGUS': 1, 'WPJE': 1, 'EGTI': 1, 'GJPB': 1, 'APOD': 1, 'SPBJ': 1, 'SPBI': 1, 'SUTF': 1, 'ZQSU': 1, 'TWEB': 1, 'ELES': 1, 'EGKI': 1, 'TXDJ': 1, 'POSG': 1, 'UTOW': 1, 'LITA': 1, 'GWIT': 1, 'GXOI': 1, 'PQTW': 1, 'OITW': 1, 'GPQT': 1, 'GPQS': 1, 'TDLP': 1, 'DIOW': 1, 'TEGW': 1, 'GXJZ': 1, 'ASLQ': 1, 'AOEO': 1, 'ZTEO': 1, 'HSHT': 1, 'ITGT': 1, 'PISC': 1, 'OWIA': 1, 'QTIA': 1, 'OWIB': 1, 'TWAP': 1, 'OWIK': 1, 'CSEZ': 1, 'ITGG': 1, 'HTPX': 1, 'XPQJ': 1, 'WEBJ': 1, 'XJZZ': 1, 'PSAM': 1, 'PTAP': 1, 'UTAP': 1, 'SPPS': 1, 'QPZJ': 1, 'SPPZ': 1, 'TASL': 1, 'WIAC': 1, 'KZTB': 1, 'KZTA': 1, 'TQJH': 1, 'KZTD': 1, 'HZTG': 1, 'ZGOB': 1, 'MXQJ': 1, 'SEZO': 1, 'TLGJ': 1, 'ATEA': 1, 'ZITA': 1, 'ETXD': 1, 'SITC': 1, 'OESH': 1, 'SITF': 1, 'HOOW': 1, 'EODZ': 1, 'SITT': 1, 'JGQT': 1, 'JECI': 1, 'BOIT': 1, 'SUTS': 1, 'APQT': 1, 'SGGO': 1, 'OXTI': 1, 'SBJE': 1, 'GKIO': 1, 'SUTG': 1, 'AESP': 1, 'PSET': 1, 'BOIX': 1, 'HKZS': 1, 'POES': 1, 'TIXQ': 1, 'OWEG': 1, 'GJEZ': 1, 'TDIS': 1, 'ITCI': 1, 'HTPQ': 1, 'EJEH': 1, 'XSIX': 1, 'ZEOX': 1, 'MITF': 1, 'GJEU': 1, 'XSIP': 1, 'GJES': 1, 'ITJP': 1, 'JAQB': 1, 'LSEG': 1, 'QTLG': 1, 'PTSK': 1, 'JAQT': 1, 'AQTG': 1, 'QTLX': 1, 'XXTS': 1, 'EJAQ': 1, 'OOIK': 1, 'PSZZ': 1, 'PCSW': 1, 'PZJU': 1, 'ITXT': 1, 'TOBG': 1, 'AMIT': 1, 'QWAB': 1, 'JZZZ': 1, 'TAQS': 1, 'OBBI': 1, 'SAMI': 1, 'HXQT': 1, 'EWEG': 1, 'QOBO': 1, 'EPSE': 1, 'GOFS': 1, 'PIWH': 1, 'OAJP': 1, 'SIPQ': 1, 'ECOE': 1, 'IPQT': 1, 'IXTQ': 1, 'UTEL': 1, 'OIXQ': 1, 'WITX': 1, 'POHT': 1, 'ADWP': 1, 'APIW': 1, 'IGTP': 1, 'PBIO': 1, 'SPTS': 1, 'WITO': 1, 'SECT': 1, 'TEPS': 1, 'PQTT': 1, 'LGJG': 1, 'DOUT': 1, 'WZZF': 1, 'TJEC': 1, 'AISP': 1, 'BJES': 1, 'TEPO': 1, 'PCSE': 1, 'JOEF': 1, 'HTIA': 1, 'SIXT': 1, 'QTGX': 1, 'UTSE': 1, 'OEWE': 1, 'APBW': 1, 'EETU': 1, 'PXTQ': 1, 'ASBJ': 1, 'FDTI': 1, 'EAOC': 1, 'TOWI': 1, 'IACO': 1, 'ZPOH': 1, 'UTJP': 1, 'OEPJ': 1, 'OXPQ': 1, 'OPGT': 1, 'QOEO': 1, 'TPSM': 1, 'OCOE': 1, 'ZZQS': 1, 'ODTQ': 1, 'SZZO': 1, 'UTIE': 1, 'SEET': 1, 'SZZF': 1, 'IBSP': 1, 'FSJE': 1, 'PQTX': 1, 'TITD': 1, 'TITG': 1, 'ZLSG': 1, 'JOEW': 1, 'QZLI': 1, 'GATU': 1, 'ZTBJ': 1, 'TITH': 1, 'TITJ': 1, 'TITP': 1, 'PZTB': 1, 'SLQT': 1, 'ZZZJ': 1, 'PZTE': 1, 'ATXQ': 1, 'BWZZ': 1, 'LTSI': 1, 'ATXT': 1, 'TSIA': 1, 'IHTI': 1, 'LPQT': 1, 'WZGG': 1, 'JACO': 1, 'IHTP': 1, 'TSIP': 1, 'ISEL': 1, 'KZSC': 1, 'SZSI': 1, 'EATX': 1, 'ITTG': 1, 'ITTE': 1, 'HQPB': 1, 'XQOQ': 1, 'EPOB': 1, 'TZJU': 1, 'BOIH': 1, 'EOPK': 1, 'EOIZ': 1, 'OUTO': 1, 'IOWE': 1, 'PCOE': 1, 'ZOXP': 1, 'XESP': 1, 'OUTI': 1, 'IOWH': 1, </w:t>
      </w:r>
      <w:r w:rsidRPr="00B824A4">
        <w:lastRenderedPageBreak/>
        <w:t>'PGTG': 1, 'SPHO': 1, 'IADI': 1, 'ITFS': 1, 'EUSJ': 1, 'ETXE': 1, 'KOIP': 1, 'UTIB': 1, 'JTGJ': 1, 'HOUT': 1, 'PTGC': 1, 'HTGJ': 1, 'QTZS': 1, 'OITG': 1, 'JHQP': 1, 'SWAT': 1, 'SGXQ': 1, 'SGXT': 1, 'SASB': 1, 'TTEH': 1, 'DTGT': 1, 'OITS': 1, 'EHTE': 1, 'TSPP': 1, 'TSPT': 1, 'ZJDT': 1, 'TCIT': 1, 'SZEO': 1, 'TSPC': 1, 'COEP': 1, 'FJHQ': 1, 'GOIG': 1, 'TSPD': 1, 'QOBB': 1, 'PKTI': 1, 'XTAS': 1, 'XTAQ': 1, 'TXES': 1, 'AHIO': 1, 'FTEP': 1, 'PTGQ': 1, 'PPJE': 1, 'OISE': 1, 'ZXSI': 1, 'QOQT': 1, 'TTSI': 1, 'HOGA': 1, 'TZGS': 1, 'TAPQ': 1, 'AWIT': 1, 'EZOE': 1, 'TZGO': 1, 'DTIP': 1, 'GAOG': 1, 'PPSA': 1, 'TEZJ': 1, 'DTIX': 1, 'JEUS': 1, 'SGAQ': 1, 'TIPL': 1, 'ZGXJ': 1, 'TEAT': 1, 'EOIT': 1, 'OEFJ': 1, 'ATBO': 1, 'QJHQ': 1, 'GGOP': 1, 'TGCS': 1, 'PBJT': 1, 'TSET': 1, 'PJET': 1, 'EZJU': 1, 'PJES': 1, 'TIBJ': 1, 'CJUJ': 1, 'TKIO': 1, 'TJIZ': 1, 'WAPO': 1, 'OGAQ': 1, 'TZSA': 1, 'QJAH': 1, 'QTTS': 1, 'GJPJ': 1, 'PDSP': 1, 'ITPO': 1, 'DZLS': 1, 'QJAE': 1, 'OEHT': 1, 'PQOA': 1, 'PQOB': 1, 'ITWA': 1, 'JEHK': 1, 'PQOE': 1, 'JEHI': 1, 'JEHD': 1, 'EOIS': 1, 'SEGP': 1, 'IZGX': 1, 'OBOW': 1, 'SEGK': 1, 'JEHX': 1, 'LESP': 1, 'OEHI': 1, 'DLPQ': 1, 'PCJU': 1, 'SAWI': 1, 'GUSE': 1, 'OIPJ': 1, 'IXQS': 1, 'TUTI': 1, 'COIT': 1, 'XQTP': 1, 'TUTE': 1, 'ZTGQ': 1, 'AQBI': 1, 'EOPT': 1, 'OEOB': 1, 'HIOW': 1, 'ETEP': 1, 'OFTP': 1, 'COFT': 1, 'TFDT': 1, 'AJPJ': 1, 'TPIS': 1, 'OKOA': 1, 'EOPG': 1, 'IXQJ': 1, 'EOPC': 1, 'MTJE': 1, 'OPQJ': 1, 'TEHS': 1, 'OEOD': 1, 'TBJT': 1, 'ZTDL': 1, 'PBOI': 1, 'PXQS': 1, 'TIEF': 1, 'PTGJ': 1, 'PTGT': 1, 'JABO': 1, 'XTPS': 1, 'FTEZ': 1, 'PHOU': 1, 'FTSA': 1, 'GXQO': 1, 'JZXS': 1, 'LQTI': 1, 'GSAS': 1, 'TIJA': 1, 'HISP': 1, 'OIKO': 1, 'PJAI': 1, 'WEGP': 1, 'EHKZ': 1, 'WEGT': 1, 'TEOI': 1, 'XOIZ': 1, 'PJAB': 1, 'IPLS': 1, 'FSEG': 1, 'EOBP': 1, 'TFSJ': 1, 'XTQT': 1, 'PJAS': 1, 'IMXQ': 1, 'XOIM': 1, 'SPSZ': 1, 'SAPB': 1, 'JEZJ': 1, 'GTPI': 1, 'CTGJ': 1, 'HITF': 1, 'QTPQ': 1, 'EFJH': 1, 'PQSU': 1, 'HQZL': 1, 'XTIP': 1, 'BJPP': 1, 'PQSZ': 1, 'BJEJ': 1, 'ITAP': 1, 'JUTJ': 1, 'WHHZ': 1, 'THIT': 1, 'BSPQ': 1, 'JUTA': 1, 'ZTBO': 1, 'OIMX': 1, 'OPTE': 1, 'BPQT': 1, 'TLHS': 1, 'JAIS': 1, 'KOAJ': 1, 'OSGG': 1, 'TPQW': 1, 'IKOO': 1, 'OFSE': 1, 'ITHS': 1, 'CTBO': 1, 'ZLIT': 1, 'SJEP': 1, 'OEAO': 1, 'CPPQ': 1, 'LSGU': 1, 'TLXQ': 1, 'SIAO': 1, 'SMTJ': 1, 'SJEJ': 1, 'ZTAQ': 1, 'ADIO': 1, 'ATUT': 1, 'TELT': 1, 'KOXT': 1, 'BSIA': 1, 'BOWI': 1, 'PQTJ': 1, 'BSIS': 1, 'QTKI': 1, 'AOGT': 1, 'OECO': 1, 'TESI': 1, 'TXTS': 1, 'TRWS': 1, 'DJIP': 1, 'TIAT': 1, 'OPCO': 1, 'GJTG': 1, 'TIAD': 1, 'OPKT': 1, 'SKOI': 1, 'QTWE': 1, 'TAQO': 1, 'ITSE': 1, 'ITSA': 1, 'SZZQ': 1, 'ATGG': 1, 'XDJI': 1, 'ECTG': 1, 'TIHO': 1, 'ATGT': 1, 'TXOI': 1, 'GGOI': 1, 'JPBS': 1, 'SATG': 1, 'WIBS': 1, 'POGT': 1, 'JDTI': 1, 'QOEP': 1, 'OBGT': 1, 'FTES': 1, 'EOXX': 1, 'ZSIH': 1, 'SIHT': 1, 'PQWA': 1, 'IASH': 1, 'ZGSA': 1, 'EHSH': 1, 'JPPJ': 1, 'DTQT': 1, 'SIAS': 1, 'IZOE': 1, 'ITDW': 1, 'SPDS': 1, 'OQTI': 1, 'IOKO': 1, 'GOBP': 1, 'JHQZ': 1, 'JASZ': 1, 'IOKT': 1, 'ISUT': 1, 'TEOP': 1, 'PJPC': 1, 'PBSI': 1, 'TPXQ': 1, 'LHSU': 1, 'EPJE': 1, 'ISCP': 1, 'GSEG': 1, 'GXTP': 1, 'WATB': 1, 'OIGT': 1, 'JEPQ': 1, 'TQOE': 1, 'ITAO': 1, 'OOWI': 1, 'OWZG': 1, 'TPQS': 1, 'TDWP': 1, 'USJE': 1, 'OATX': 1, 'JPPZ': 1, 'HHZT': 1, 'EHXQ': 1, 'ATQO': 1, 'TGTS': 1, 'TGTR': 1, 'OIHT': 1, 'AOCO': 1, 'AOZU': 1, 'UTGS': 1, 'WSZE': 1, 'IPOD': 1, 'QTXO': 1, 'RWSZ': 1, 'JIZJ': 1, 'IBJP': 1, 'IPOS': 1, 'JUJZ': 1, 'ACOI': 1, 'OIZG': 1, 'ESZI': 1, 'OIZO': 1, 'ACOE': 1, 'JAHI': 1, 'OEPO': 1, 'ESZS': 1, 'EGAO': 1, 'IKOX': 1, 'BITT': 1, 'TCOF': 1, 'TCOE': 1, 'IPTA': 1, 'EGAT': 1, 'PBWZ': 1, 'ITOB': 1, 'SPCJ': 1, 'SCTB': 1, 'GCSE': 1, 'TAOZ': 1, 'QOWZ': 1, 'TGOF': 1, 'THSU': 1, 'SPCS': 1, 'ELTS': 1, 'PPQS': 1, 'TSAT': 1, 'QPBO': 1, 'QOAP': 1, 'ODTG': 1, 'QOAT': 1, 'QTLH': 1, 'JADW': 1, 'PPQJ': 1, 'GJGQ': 1, 'TSEG': 1, 'OHTP': 1, 'TGSE': 1, 'QTJI': 1, 'HQPQ': 1, 'SISD': 1, 'AQOW': 1, 'ZGGO': 1, 'FTFD': 1, 'WABS': 1, 'HQPZ': 1, 'IAOE': 1, 'IEFT': 1, 'EBJE': 1, 'XQOA': 1, 'XQOB': 1, 'KTIJ': 1, 'JETE': 1, 'GOPQ': 1, 'KTIP': 1, 'XTQS': 1, 'TSKO': 1, 'ITQJ': 1, 'EZJD': 1, 'EHDT': 1, 'ZFTE': 1, 'TATG': 1, 'ABSI': 1, 'TGXO': 1, 'OAPI': 1, 'ZFTS': 1, 'ZZJP': 1, 'TATQ': 1, 'SPXS': 1, 'KOOI': 1, 'JPJO': 1, 'DISU': 1, 'QSPS': 1, 'ECIT': 1, 'PXSI': 1, 'QSPC': 1, 'POBP': 1, 'QSPH': 1, 'QTDI': 1, 'UTFT': 1, 'EGWI': 1, 'TGJT': 1, 'GGTG': 1, 'ASZP': 1, 'JPCS': 1, 'SZIT': 1, 'PLSE': 1, 'GGTU': 1, 'SDOU': 1, 'TPOP': 1, 'HTEG': 1, 'HDTB': 1, 'IHOG': 1, 'IWHH': 1, 'IZJU': 1, 'IATE': 1, 'BBIT': 1, 'QJAC': 1, 'SHOO': 1, 'TPOE': 1, 'TPOG': 1, 'ASHO': 1, 'SELE': 1, 'ODZL': 1, 'ZSCT': 1, 'SCPP': 1, 'DSPP': 1, 'QJAD': 1, 'PSMT': 1})</w:t>
      </w:r>
    </w:p>
    <w:p w:rsidR="00B824A4" w:rsidRDefault="00B824A4" w:rsidP="00B824A4">
      <w:pPr>
        <w:jc w:val="center"/>
        <w:rPr>
          <w:b/>
        </w:rPr>
      </w:pPr>
      <w:r>
        <w:rPr>
          <w:b/>
        </w:rPr>
        <w:t>FULL OUTPUT of ThreeLetterWordCounter.py</w:t>
      </w:r>
    </w:p>
    <w:p w:rsidR="00B824A4" w:rsidRPr="00B824A4" w:rsidRDefault="00B824A4" w:rsidP="00B824A4">
      <w:r w:rsidRPr="00B824A4">
        <w:lastRenderedPageBreak/>
        <w:t xml:space="preserve">Counter({'PQT': 23, 'PQS': 15, 'QSP': 15, 'QTI': 13, 'TGJ': 12, 'SPT': 9, 'PJO': 9, 'JOE': 9, 'TIT': 8, 'BOI': 8, 'SUT': 8, 'IPQ': 7, 'OPQ': 7, 'EOP': 6, 'SPP': 6, 'JEH': 6, 'TPQ': 6, 'CSP': 6, 'SEG': 6, 'GTG': 6, 'ITS': 6, 'JCS': 6, 'GJC': 6, 'PTG': 6, 'SPJ': 5, 'PJE': 5, 'SZZ': 5, 'CSE': 5, 'QSU': 5, 'COE': 5, 'OEP': 5, 'PPQ': 5, 'TIP': 5, 'ESP': 5, 'SPX': 4, 'PQJ': 4, 'TSI': 4, 'TSP': 4, 'GGT': 4, 'HIT': 4, 'ISP': 4, 'TBO': 4, 'ZJU': 4, 'SEE': 4, 'QTK': 4, 'TGT': 4, 'POP': 4, 'JPJ': 4, 'QSZ': 4, 'EPQ': 4, 'QJA': 4, 'OIP': 4, 'JUT': 4, 'OEO': 4, 'UTP': 4, 'TXT': 4, 'SIT': 3, 'EOI': 3, 'TAP': 3, 'SPQ': 3, 'TKT': 3, 'EHS': 3, 'PQO': 3, 'TSG': 3, 'FTE': 3, 'OKZ': 3, 'PJA': 3, 'JES': 3, 'XTC': 3, 'TOK': 3, 'GQT': 3, 'TFT': 3, 'XQO': 3, 'QPQ': 3, 'TPO': 3, 'APQ': 3, 'ECT': 3, 'QTL': 3, 'GTS': 3, 'ITF': 3, 'ZEO': 3, 'ITQ': 3, 'BPQ': 3, 'TQS': 3, 'KZT': 3, 'OIT': 3, 'JUJ': 3, 'TCS': 3, 'TCI': 3, 'KTO': 3, 'OBP': 3, 'WAP': 3, 'OEC': 3, 'OEA': 3, 'OWI': 3, 'UTG': 3, 'AQS': 3, 'TIB': 3, 'EEO': 3, 'HQP': 3, 'GJE': 3, 'PXT': 3, 'EAT': 3, 'SIP': 2, 'QTA': 2, 'SIA': 2, 'TAQ': 2, 'SPB': 2, 'SPC': 2, 'SPE': 2, 'QOB': 2, 'IXQ': 2, 'EHI': 2, 'DTI': 2, 'UOP': 2, 'TSE': 2, 'TSA': 2, 'BJT': 2, 'FTP': 2, 'TJP': 2, 'TJU': 2, 'CTJ': 2, 'WHQ': 2, 'GGO': 2, 'OUT': 2, 'XTS': 2, 'XTQ': 2, 'XTA': 2, 'JEJ': 2, 'IBO': 2, 'BIO': 2, 'KTI': 2, 'XOI': 2, 'SJE': 2, 'OGT': 2, 'OFP': 2, 'XQJ': 2, 'EGP': 2, 'UJE': 2, 'EGA': 2, 'XQS': 2, 'EGG': 2, 'JAQ': 2, 'IPO': 2, 'APJ': 2, 'JCQ': 2, 'QOE': 2, 'ATX': 2, 'QOA': 2, 'JTZ': 2, 'SHI': 2, 'ATG': 2, 'ATC': 2, 'SET': 2, 'QTZ': 2, 'WPJ': 2, 'PCS': 2, 'GTU': 2, 'ITG': 2, 'TUT': 2, 'ITA': 2, 'EPO': 2, 'ITT': 2, 'TGP': 2, 'TGQ': 2, 'TGG': 2, 'POD': 2, 'ZFT': 2, 'TQT': 2, 'IWA': 2, 'HSE': 2, 'PZT': 2, 'TZG': 2, 'HSU': 2, 'GPO': 2, 'WEG': 2, 'GPQ': 2, 'QJC': 2, 'IHT': 2, 'KIO': 2, 'OIZ': 2, 'OIW': 2, 'TCO': 2, 'WIT': 2, 'ZOE': 2, 'TUO': 2, 'OPJ': 2, 'ETX': 2, 'PES': 2, 'IKO': 2, 'ZTB': 2, 'BJE': 2, 'OEH': 2, 'JHQ': 2, 'OWH': 2, 'GAQ': 2, 'PPZ': 2, 'UTC': 2, 'UTI': 2, 'BOW': 2, 'TIA': 2, 'IOW': 2, 'IOK': 2, 'IOF': 2, 'TAT': 2, 'CQP': 2, 'GJP': 2, 'XSI': 2, 'PTX': 2, 'HTP': 2, 'ACO': 2, 'TEO': 2, 'ODT': 2, 'TEP': 2, 'ZZF': 2, 'ZZE': 2, 'BSI': 2, 'CIS': 2, 'CIT': 2, 'SGX': 2, 'DWP': 2, 'ESZ': 2, 'FPQ': 2, 'JPP': 2, 'ESH': 2, 'EZJ': 2, 'SIS': 1, 'EOB': 1, 'SIX': 1, 'ZQS': 1, 'CPP': 1, 'EOX': 1, 'PHO': 1, 'TAS': 1, 'BWZ': 1, 'SPS': 1, 'SPH': 1, 'SPD': 1, 'EHT': 1, 'TDI': 1, 'EHX': 1, 'HZT': 1, 'EHD': 1, 'LHS': 1, 'JIP': 1, 'DJI': 1, 'XPQ': 1, 'JIZ': 1, 'EHK': 1, 'IXT': 1, 'AHI': 1, 'PQW': 1, 'TSK': 1, 'DTG': 1, 'PCJ': 1, 'PCO': 1, 'SHT': 1, 'DTQ': 1, 'LSG': 1, 'LSE': 1, 'TTS': 1, 'OXT': 1, 'TTG': 1, 'TTE': 1, 'FTS': 1, 'IGT': 1, 'DSP': 1, 'FTF': 1, 'TJE': 1, 'OKT': 1, 'MXQ': 1, 'RWS': 1, 'PJP': 1, 'OKO': 1, 'FJH': 1, 'TIH': 1, 'SMT': 1, 'CTG': 1, 'CTB': 1, 'JTG': 1, 'DOU': 1, 'BSP': 1, 'PBJ': 1, 'LTS': 1, 'JEP': 1, 'AWI': 1, 'XTP': 1, 'JEZ': 1, 'PZJ': 1, 'JEC': 1, 'AIS': 1, 'XTI': 1, 'TAO': 1, 'SBJ': 1, 'KOI': 1, 'IBJ': 1, 'KOO': 1, 'KOA': 1, 'TOW': 1, 'KOX': 1, 'TOB': 1, 'IBS': 1, 'SIH': 1, 'PGT': 1, 'HIO': 1, 'ABO': 1, 'HIS': 1, 'OGA': 1, 'TFS': 1, 'THI': 1, 'EGW': 1, 'EGT': 1, 'EGK': 1, 'MIT': 1, 'AOG': 1, 'PPS': 1, 'AOE': 1, 'OQT': 1, 'AOC': 1, 'SAM': 1, 'QPB': 1, 'QPZ': 1, 'SAS': 1, 'SAW': 1, 'AOZ': 1, 'SAT': 1, 'ZIT': 1, 'WZZ': 1, 'JAS': 1, 'TPI': 1, 'TPS': 1, 'JAI': 1, 'WZG': 1, 'JAD': 1, 'JAE': 1, 'JAB': 1, 'JAC': 1, 'TPX': 1, 'IPJ': 1, 'IPL': 1, 'APO': 1, 'IPT': 1, 'APB': 1, 'HDT': 1, 'OCO': 1, 'QOW': 1, 'SZI': 1, 'QOQ': 1, 'UTE': 1, 'SZE': 1, 'SZS': 1, 'SZP': 1, 'ZJP': 1, 'IHO': 1, 'OXX': 1, 'QBI': 1, 'OXP': 1, 'GCS': 1, 'DLP': 1, 'CSW': 1, 'SHO': 1, 'TBJ': 1, 'ATE': 1, 'ATB': 1, 'ZJD': 1, 'ISU': 1, 'ATU': 1, 'ECI': 1, 'ATQ': 1, 'ISC': 1, 'ISE': 1, 'ISD': 1, 'QTW': 1, 'QTT': 1, 'QTP': 1, 'QTG': 1, 'ECO': 1, 'ASZ': 1, 'SEZ': 1, 'QTX': 1, 'ASB': 1, 'SEC': 1, 'SEL': 1, 'QTJ': 1, 'QTH': 1, 'BBI': 1, 'GTI': 1, 'TLX': 1, 'PDS': 1, 'GTP': 1, 'GTR': 1, 'TLG': 1, 'ZTA': 1, 'IMX': 1, 'TLH': 1, 'EUS': 1, 'GUS': 1, 'ASH': 1, 'ITJ': 1, 'ITH': 1, 'ITD': 1, 'ITX': 1, 'TFD': 1, 'ITW': 1, 'ASL': 1, 'ITP': 1, 'SWA': 1, 'ZSA': 1, 'ZSC': 1, 'ZSI': 1, 'TGS': 1, 'TGX': 1, 'POS': 1, 'TGC': 1, 'POH': 1, 'POG': 1, 'POE': 1, 'POB': 1, 'TGO': 1, 'GOI': 1, 'SGG': 1, 'AJP': 1, 'EJE': 1, 'IZJ': 1, 'GOF': 1, 'SLQ': 1, 'GOB': 1, 'HXQ': 1, 'DTB': 1, 'GOP': 1, 'LGJ': 1, 'JPC': 1, 'JPB': 1, 'OZU': 1, 'LQT': 1, 'TQO': 1, 'DZL': 1, 'TQJ': 1, 'BGT': 1, 'TZS': 1, 'HSH': 1, 'IWH': 1, 'ELT': 1, 'TZJ': 1, 'WEB': 1, 'IAO': 1, 'UJZ': 1, 'ITO': 1, 'IAD': 1, 'THS': 1, 'IAC': 1, 'OAJ': 1, 'OFS': 1, 'ZXS': 1, 'OFT': 1, 'IAT': 1, 'IAS': 1, 'QJH': 1, 'LIT': 1, 'OIM': 1, 'OIK': 1, 'LXQ': 1, 'OIH': 1, 'OIG': 1, 'OIX': 1, 'GSE': 1, 'OIS': 1, 'AES': 1, 'ITC': 1, 'FDT': 1, 'SKO': 1, 'XQT': 1, 'EFT': 1, 'GKI': 1, 'EFJ': 1, 'ZOX': 1, 'JGQ': 1, 'OPT': 1, 'PSM': 1, 'PSA': 1, 'QWA': 1, 'PSE': 1, 'PSZ': 1, 'OPG': 1, 'OPC': 1, 'OPK': 1, 'FSE': 1, 'ETU': 1, 'GWI': 1, 'HQZ': 1, 'IEF': 1, 'COF': 1, 'COI': 1, 'OBO': 1, 'ZTE': 1, 'OBG': 1, 'ZTG': 1, 'OBB': 1, 'WAB': 1, 'JZZ': 1, 'JZX': 1, 'WAT': 1, 'SAP': 1, 'PLS': 1, 'TDL': 1, 'OES': 1, 'OEW': 1, 'TJI': 1, 'BJP': 1, 'TDW': 1, 'OEF': 1, 'DIO': 1, 'ABS': 1, 'GJG': 1, 'WSZ': 1, 'DIS': 1, 'XXT': 1, 'OWE': 1, 'PPJ': 1, 'GAT': 1, 'GAO': 1, 'OWZ': 1, 'TKI': 1, 'UTA': 1, 'UTF': 1, 'UTJ': 1, 'UTO': 1, </w:t>
      </w:r>
      <w:r w:rsidRPr="00B824A4">
        <w:lastRenderedPageBreak/>
        <w:t>'MTJ': 1, 'UTS': 1, 'LPQ': 1, 'EBJ': 1, 'SDO': 1, 'PXQ': 1, 'TXD': 1, 'TIX': 1, 'JAH': 1, 'EPS': 1, 'GSA': 1, 'OAT': 1, 'EPJ': 1, 'TIJ': 1, 'OAP': 1, 'EOD': 1, 'TIE': 1, 'XJZ': 1, 'HKZ': 1, 'OHT': 1, 'PIS': 1, 'FSJ': 1, 'PIW': 1, 'AQB': 1, 'ZPO': 1, 'BIT': 1, 'GXO': 1, 'GXJ': 1, 'GXT': 1, 'GXQ': 1, 'EET': 1, 'GJT': 1, 'ETE': 1, 'ZLI': 1, 'ZLS': 1, 'JDT': 1, 'AMI': 1, 'PTE': 1, 'IZG': 1, 'PTA': 1, 'API': 1, 'SCT': 1, 'PTS': 1, 'SCP': 1, 'OSG': 1, 'ZGX': 1, 'PBW': 1, 'PBS': 1, 'ZGS': 1, 'EWE': 1, 'EJA': 1, 'ZGO': 1, 'PBO': 1, 'IZO': 1, 'PBI': 1, 'TRW': 1, 'CJU': 1, 'HTG': 1, 'AQT': 1, 'HTE': 1, 'HTI': 1, 'ZUT': 1, 'WHH': 1, 'TEH': 1, 'ODZ': 1, 'TEL': 1, 'ZZZ': 1, 'TEA': 1, 'ZZQ': 1, 'TEG': 1, 'ZZO': 1, 'TEZ': 1, 'ZZJ': 1, 'TES': 1, 'ADW': 1, 'ELE': 1, 'ZGG': 1, 'ADI': 1, 'KZS': 1, 'WIB': 1, 'WIA': 1, 'WIK': 1, 'XDJ': 1, 'LES': 1, 'XES': 1, 'QTD': 1, 'USE': 1, 'TWA': 1, 'TWE': 1, 'USJ': 1, 'TXO': 1, 'JET': 1, 'EAO': 1, 'PXS': 1, 'TXE': 1, 'JEU': 1, 'SGU': 1, 'QZL': 1, 'ZTD': 1, 'SGA': 1, 'AQO': 1, 'TXQ': 1, 'HOG': 1, 'HOO': 1, 'HOU': 1, 'ESI': 1, 'PKT': 1, 'HHZ': 1, 'OOI': 1, 'IJA': 1, 'OOW': 1, 'EZO': 1})</w:t>
      </w:r>
    </w:p>
    <w:p w:rsidR="00B824A4" w:rsidRDefault="00B824A4" w:rsidP="00B824A4">
      <w:pPr>
        <w:jc w:val="center"/>
        <w:rPr>
          <w:b/>
        </w:rPr>
      </w:pPr>
      <w:bookmarkStart w:id="0" w:name="_GoBack"/>
      <w:bookmarkEnd w:id="0"/>
      <w:r>
        <w:rPr>
          <w:b/>
        </w:rPr>
        <w:t>FULL OUTPUT of CharacterFrequencyCounter.py</w:t>
      </w:r>
    </w:p>
    <w:p w:rsidR="00B824A4" w:rsidRPr="00B824A4" w:rsidRDefault="00B824A4" w:rsidP="00B824A4">
      <w:proofErr w:type="gramStart"/>
      <w:r w:rsidRPr="00B824A4">
        <w:t>Counter(</w:t>
      </w:r>
      <w:proofErr w:type="gramEnd"/>
      <w:r w:rsidRPr="00B824A4">
        <w:t>{'T': 165, 'P': 126, 'S': 102, 'O': 93, 'Q': 80, 'I': 79, 'E': 77, 'J': 68, 'G': 58, 'A': 44, 'Z': 42, 'C': 31, 'H': 28, 'X': 28, 'B': 27, 'U': 24, 'W': 21, 'K': 15, 'D': 14, 'F': 13, 'L': 10, 'M': 3, 'R': 1})</w:t>
      </w:r>
    </w:p>
    <w:p w:rsidR="000A516E" w:rsidRPr="000A516E" w:rsidRDefault="000A516E" w:rsidP="000A516E"/>
    <w:sectPr w:rsidR="000A516E" w:rsidRPr="000A51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42" w:rsidRDefault="00302F42" w:rsidP="00B824A4">
      <w:pPr>
        <w:spacing w:after="0" w:line="240" w:lineRule="auto"/>
      </w:pPr>
      <w:r>
        <w:separator/>
      </w:r>
    </w:p>
  </w:endnote>
  <w:endnote w:type="continuationSeparator" w:id="0">
    <w:p w:rsidR="00302F42" w:rsidRDefault="00302F42" w:rsidP="00B8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42" w:rsidRDefault="00302F42" w:rsidP="00B824A4">
      <w:pPr>
        <w:spacing w:after="0" w:line="240" w:lineRule="auto"/>
      </w:pPr>
      <w:r>
        <w:separator/>
      </w:r>
    </w:p>
  </w:footnote>
  <w:footnote w:type="continuationSeparator" w:id="0">
    <w:p w:rsidR="00302F42" w:rsidRDefault="00302F42" w:rsidP="00B8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A4" w:rsidRDefault="00B824A4" w:rsidP="00B824A4">
    <w:pPr>
      <w:pStyle w:val="Header"/>
      <w:jc w:val="center"/>
    </w:pPr>
    <w:r>
      <w:rPr>
        <w:rFonts w:cstheme="minorHAnsi"/>
        <w:sz w:val="24"/>
        <w:szCs w:val="24"/>
      </w:rPr>
      <w:t>REFERENCE #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A4"/>
    <w:rsid w:val="000A516E"/>
    <w:rsid w:val="00302F42"/>
    <w:rsid w:val="00554003"/>
    <w:rsid w:val="005740FA"/>
    <w:rsid w:val="00B818B7"/>
    <w:rsid w:val="00B824A4"/>
    <w:rsid w:val="00E4239F"/>
    <w:rsid w:val="00ED7282"/>
    <w:rsid w:val="00FA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BE09"/>
  <w15:chartTrackingRefBased/>
  <w15:docId w15:val="{708A168F-DF17-4B6F-B12D-38B927DA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A4"/>
  </w:style>
  <w:style w:type="paragraph" w:styleId="Footer">
    <w:name w:val="footer"/>
    <w:basedOn w:val="Normal"/>
    <w:link w:val="FooterChar"/>
    <w:uiPriority w:val="99"/>
    <w:unhideWhenUsed/>
    <w:rsid w:val="00B8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9A6D-E321-45BC-B586-1B48A53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25</Words>
  <Characters>13823</Characters>
  <Application>Microsoft Office Word</Application>
  <DocSecurity>0</DocSecurity>
  <Lines>115</Lines>
  <Paragraphs>32</Paragraphs>
  <ScaleCrop>false</ScaleCrop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Hoang</dc:creator>
  <cp:keywords/>
  <dc:description/>
  <cp:lastModifiedBy>Thien Hoang</cp:lastModifiedBy>
  <cp:revision>4</cp:revision>
  <dcterms:created xsi:type="dcterms:W3CDTF">2016-10-06T06:52:00Z</dcterms:created>
  <dcterms:modified xsi:type="dcterms:W3CDTF">2016-10-07T04:29:00Z</dcterms:modified>
</cp:coreProperties>
</file>